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01B43" w14:textId="05847E15" w:rsidR="00F4274F" w:rsidRPr="003B4AA7" w:rsidRDefault="00F4274F"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10947">
        <w:rPr>
          <w:rFonts w:ascii="Arial" w:hAnsi="Arial" w:cs="Arial"/>
          <w:sz w:val="16"/>
          <w:szCs w:val="16"/>
        </w:rPr>
        <w:t>RG</w:t>
      </w:r>
    </w:p>
    <w:p w14:paraId="5172A1B8" w14:textId="46E59DE8" w:rsidR="00F4274F" w:rsidRDefault="00F4274F" w:rsidP="0022408E">
      <w:r w:rsidRPr="009F52B3">
        <w:rPr>
          <w:rFonts w:ascii="Arial" w:hAnsi="Arial" w:cs="Arial"/>
          <w:sz w:val="16"/>
          <w:szCs w:val="16"/>
        </w:rPr>
        <w:t>Pending Budgetary Approval:</w:t>
      </w:r>
      <w:r>
        <w:rPr>
          <w:rFonts w:ascii="Arial" w:hAnsi="Arial" w:cs="Arial"/>
          <w:sz w:val="16"/>
          <w:szCs w:val="16"/>
        </w:rPr>
        <w:t xml:space="preserve">  </w:t>
      </w:r>
      <w:r w:rsidR="00B10947">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35B2FB84" w14:textId="3C2437C2" w:rsidR="00F4274F" w:rsidRPr="000855D2" w:rsidRDefault="00F4274F"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560217C43AFB4DA381187BE9B2B2A8CC"/>
          </w:placeholder>
          <w15:color w:val="000000"/>
          <w:text/>
        </w:sdtPr>
        <w:sdtEndPr>
          <w:rPr>
            <w:rStyle w:val="DefaultParagraphFont"/>
            <w:rFonts w:asciiTheme="minorHAnsi" w:hAnsiTheme="minorHAnsi"/>
            <w:b w:val="0"/>
            <w:sz w:val="20"/>
            <w:szCs w:val="20"/>
          </w:rPr>
        </w:sdtEndPr>
        <w:sdtContent>
          <w:r w:rsidR="00B10947">
            <w:rPr>
              <w:rStyle w:val="PostingNumberFont"/>
              <w:rFonts w:cs="Arial"/>
            </w:rPr>
            <w:t>26-0352</w:t>
          </w:r>
        </w:sdtContent>
      </w:sdt>
    </w:p>
    <w:p w14:paraId="2E67D178" w14:textId="2DF33C4B" w:rsidR="00F4274F" w:rsidRPr="000855D2" w:rsidRDefault="00F4274F"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1BF0B0E6A33E4ADBBB79ADF7E314B0FC"/>
          </w:placeholder>
          <w15:color w:val="000000"/>
          <w:date w:fullDate="2026-05-20T00:00:00Z">
            <w:dateFormat w:val="MMMM d, yyyy"/>
            <w:lid w:val="en-US"/>
            <w:storeMappedDataAs w:val="dateTime"/>
            <w:calendar w:val="gregorian"/>
          </w:date>
        </w:sdtPr>
        <w:sdtEndPr>
          <w:rPr>
            <w:rStyle w:val="Dates"/>
          </w:rPr>
        </w:sdtEndPr>
        <w:sdtContent>
          <w:r w:rsidR="00B10947">
            <w:rPr>
              <w:rStyle w:val="Dates"/>
              <w:rFonts w:cs="Arial"/>
              <w:szCs w:val="24"/>
            </w:rPr>
            <w:t>May 20, 2026</w:t>
          </w:r>
        </w:sdtContent>
      </w:sdt>
    </w:p>
    <w:p w14:paraId="5FDBAC41" w14:textId="6E16BBFA" w:rsidR="00F4274F" w:rsidRPr="000855D2" w:rsidRDefault="00F4274F"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93CAAA2FBB05417EB983F232EBDFEA9E"/>
          </w:placeholder>
          <w15:color w:val="000000"/>
          <w:date w:fullDate="2026-06-17T00:00:00Z">
            <w:dateFormat w:val="MMMM d, yyyy"/>
            <w:lid w:val="en-US"/>
            <w:storeMappedDataAs w:val="dateTime"/>
            <w:calendar w:val="gregorian"/>
          </w:date>
        </w:sdtPr>
        <w:sdtEndPr>
          <w:rPr>
            <w:rStyle w:val="Dates"/>
          </w:rPr>
        </w:sdtEndPr>
        <w:sdtContent>
          <w:r w:rsidR="00B10947">
            <w:rPr>
              <w:rStyle w:val="Dates"/>
              <w:rFonts w:cs="Arial"/>
              <w:szCs w:val="24"/>
            </w:rPr>
            <w:t>June 17, 2026</w:t>
          </w:r>
        </w:sdtContent>
      </w:sdt>
    </w:p>
    <w:p w14:paraId="096C1448" w14:textId="77777777" w:rsidR="00F4274F" w:rsidRPr="000855D2" w:rsidRDefault="00F4274F"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1252B965" w14:textId="77777777" w:rsidR="00F4274F" w:rsidRPr="000855D2" w:rsidRDefault="00F4274F"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School of Business</w:t>
      </w:r>
    </w:p>
    <w:p w14:paraId="0A9F03C1" w14:textId="77777777" w:rsidR="00F4274F" w:rsidRPr="000855D2" w:rsidRDefault="00F4274F"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ADMN-3270H-A</w:t>
      </w:r>
    </w:p>
    <w:p w14:paraId="115FAF19" w14:textId="77777777" w:rsidR="00F4274F" w:rsidRPr="000855D2" w:rsidRDefault="00F4274F"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Human Resource Planning</w:t>
      </w:r>
    </w:p>
    <w:p w14:paraId="1ECD1D76" w14:textId="77777777" w:rsidR="00F4274F" w:rsidRPr="000855D2" w:rsidRDefault="00F4274F"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14E7893B9E5644558693F71156342B03"/>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3DF0075E" w14:textId="77777777" w:rsidR="00F4274F" w:rsidRPr="000855D2" w:rsidRDefault="00F4274F"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1566F341FB3043E49701B5F5763D338F"/>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3C577046" w14:textId="77777777" w:rsidR="00F4274F" w:rsidRPr="000855D2" w:rsidRDefault="00F4274F"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85C404A4F3704566843FE6F304859E47"/>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017B0014" w14:textId="77777777" w:rsidR="00F4274F" w:rsidRPr="000855D2" w:rsidRDefault="00F4274F"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4BB4D9234D06492689DBC29C61EC8AA4"/>
          </w:placeholder>
          <w15:color w:val="000000"/>
          <w:text/>
        </w:sdtPr>
        <w:sdtEndPr/>
        <w:sdtContent>
          <w:r w:rsidRPr="00EC1E87">
            <w:rPr>
              <w:rFonts w:ascii="Arial" w:hAnsi="Arial" w:cs="Arial"/>
              <w:sz w:val="24"/>
              <w:szCs w:val="24"/>
            </w:rPr>
            <w:t>$9,560.90</w:t>
          </w:r>
        </w:sdtContent>
      </w:sdt>
    </w:p>
    <w:p w14:paraId="66BEC027" w14:textId="77777777" w:rsidR="00F4274F" w:rsidRPr="000855D2" w:rsidRDefault="00F4274F"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6740D143A10E4D288DE9385594D17E15"/>
          </w:placeholder>
          <w15:color w:val="000000"/>
          <w:text/>
        </w:sdtPr>
        <w:sdtEndPr/>
        <w:sdtContent>
          <w:r>
            <w:rPr>
              <w:rFonts w:ascii="Arial" w:hAnsi="Arial" w:cs="Arial"/>
              <w:sz w:val="24"/>
              <w:szCs w:val="24"/>
            </w:rPr>
            <w:t>N/A</w:t>
          </w:r>
        </w:sdtContent>
      </w:sdt>
    </w:p>
    <w:p w14:paraId="3EDE7D8C" w14:textId="77777777" w:rsidR="00F4274F" w:rsidRPr="000855D2" w:rsidRDefault="00F4274F"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75</w:t>
      </w:r>
    </w:p>
    <w:p w14:paraId="78833FF1" w14:textId="77777777" w:rsidR="00F4274F" w:rsidRPr="003F60C6" w:rsidRDefault="00F4274F"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5E3909D1" w14:textId="77777777" w:rsidR="00F4274F" w:rsidRDefault="00F4274F" w:rsidP="00D75C62">
      <w:pPr>
        <w:spacing w:after="0" w:line="240" w:lineRule="auto"/>
        <w:rPr>
          <w:rFonts w:ascii="Arial" w:hAnsi="Arial" w:cs="Arial"/>
          <w:b/>
          <w:sz w:val="20"/>
          <w:szCs w:val="20"/>
        </w:rPr>
      </w:pPr>
    </w:p>
    <w:p w14:paraId="4D3A8E23" w14:textId="77777777" w:rsidR="00F4274F" w:rsidRDefault="00F4274F"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5A6BAE2E" w14:textId="77777777" w:rsidR="00F4274F" w:rsidRPr="000855D2" w:rsidRDefault="00F4274F"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7005EFE7" w14:textId="77777777" w:rsidR="00F4274F" w:rsidRPr="000855D2" w:rsidRDefault="00F4274F"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2ED15EEA" w14:textId="77777777" w:rsidR="00F4274F" w:rsidRPr="000855D2" w:rsidRDefault="00F4274F"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3133035C" w14:textId="77777777" w:rsidR="00F4274F" w:rsidRDefault="00F4274F" w:rsidP="003B4AA7">
      <w:pPr>
        <w:spacing w:after="0" w:line="240" w:lineRule="auto"/>
        <w:rPr>
          <w:rFonts w:ascii="Arial" w:hAnsi="Arial" w:cs="Arial"/>
          <w:b/>
          <w:sz w:val="20"/>
          <w:szCs w:val="20"/>
        </w:rPr>
      </w:pPr>
    </w:p>
    <w:p w14:paraId="0D14BDC9" w14:textId="77777777" w:rsidR="00F4274F" w:rsidRDefault="00F4274F"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6FC187EE" w14:textId="77777777" w:rsidR="00F4274F" w:rsidRPr="00D75C62" w:rsidRDefault="00F4274F"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6E88B357" w14:textId="77777777" w:rsidR="00F4274F" w:rsidRPr="00D75C62" w:rsidRDefault="00F4274F"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0D54F071" w14:textId="77777777" w:rsidR="00F4274F" w:rsidRPr="00940DE8" w:rsidRDefault="00F4274F"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0E98DED1" w14:textId="77777777" w:rsidR="00F4274F" w:rsidRPr="00940DE8" w:rsidRDefault="00F4274F"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19A8C182" w14:textId="77777777" w:rsidR="00F4274F" w:rsidRPr="00940DE8" w:rsidRDefault="00F4274F"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7A1459EF" w14:textId="77777777" w:rsidR="00F4274F" w:rsidRPr="00940DE8" w:rsidRDefault="00F4274F"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79CB317D" w14:textId="77777777" w:rsidR="00F4274F" w:rsidRPr="00940DE8" w:rsidRDefault="00F4274F"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0336786F" w14:textId="77777777" w:rsidR="00F4274F" w:rsidRPr="00940DE8" w:rsidRDefault="00F4274F"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5BB6DCB7" w14:textId="77777777" w:rsidR="00F4274F" w:rsidRPr="00940DE8" w:rsidRDefault="00F4274F"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113E40A3" w14:textId="77777777" w:rsidR="00F4274F" w:rsidRPr="00940DE8" w:rsidRDefault="00F4274F"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1C4263C4" w14:textId="77777777" w:rsidR="00F4274F" w:rsidRPr="00940DE8" w:rsidRDefault="00F4274F"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39FA12AC" w14:textId="77777777" w:rsidR="00F4274F" w:rsidRPr="00940DE8" w:rsidRDefault="00F4274F"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9AB1A5D" w14:textId="77777777" w:rsidR="00F4274F" w:rsidRDefault="00F4274F"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41F3F5F" w14:textId="77777777" w:rsidR="00F4274F" w:rsidRPr="00A143D0" w:rsidRDefault="00F4274F"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DCEF454" w14:textId="77777777" w:rsidR="00F4274F" w:rsidRPr="00D75C62" w:rsidRDefault="00F4274F"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07802C09" w14:textId="77777777" w:rsidR="00F4274F" w:rsidRPr="00D75C62" w:rsidRDefault="00F4274F"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5B260FF0" w14:textId="77777777" w:rsidR="00F4274F" w:rsidRPr="00967A42" w:rsidRDefault="00F4274F"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9150B3B472E540C6912A6888032EB9B6"/>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Business</w:t>
      </w:r>
      <w:r>
        <w:t xml:space="preserve"> </w:t>
      </w:r>
      <w:r w:rsidRPr="00967A42">
        <w:rPr>
          <w:rFonts w:ascii="Arial" w:hAnsi="Arial" w:cs="Arial"/>
          <w:sz w:val="20"/>
          <w:szCs w:val="20"/>
        </w:rPr>
        <w:t xml:space="preserve">is an asset. </w:t>
      </w:r>
    </w:p>
    <w:p w14:paraId="5E3E4CA4" w14:textId="77777777" w:rsidR="00F4274F" w:rsidRPr="00967A42" w:rsidRDefault="00F4274F"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170F2358" w14:textId="77777777" w:rsidR="00F4274F" w:rsidRPr="00967A42" w:rsidRDefault="00F4274F"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3ACBB2CC" w14:textId="77777777" w:rsidR="00F4274F" w:rsidRPr="00967A42" w:rsidRDefault="00F4274F"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33970F0E" w14:textId="77777777" w:rsidR="00F4274F" w:rsidRPr="00967A42" w:rsidRDefault="00F4274F"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452968D9" w14:textId="77777777" w:rsidR="00F4274F" w:rsidRPr="00967A42" w:rsidRDefault="00F4274F"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60A821B9" w14:textId="77777777" w:rsidR="00F4274F" w:rsidRPr="00967A42" w:rsidRDefault="00F4274F"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22AEB1" w14:textId="77777777" w:rsidR="00F4274F" w:rsidRPr="00967A42" w:rsidRDefault="00F4274F"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26949924" w14:textId="77777777" w:rsidR="00F4274F" w:rsidRDefault="00F4274F" w:rsidP="003B4AA7">
      <w:pPr>
        <w:autoSpaceDE w:val="0"/>
        <w:autoSpaceDN w:val="0"/>
        <w:adjustRightInd w:val="0"/>
        <w:spacing w:after="0" w:line="240" w:lineRule="auto"/>
        <w:rPr>
          <w:rFonts w:cstheme="minorHAnsi"/>
          <w:sz w:val="20"/>
          <w:szCs w:val="20"/>
        </w:rPr>
      </w:pPr>
    </w:p>
    <w:p w14:paraId="2DC3AF94" w14:textId="77777777" w:rsidR="00F4274F" w:rsidRDefault="00F4274F"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7338EC4" w14:textId="77777777" w:rsidR="00F4274F" w:rsidRPr="00967A42" w:rsidRDefault="00F4274F"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1FF8D26B" w14:textId="77777777" w:rsidR="00F4274F" w:rsidRPr="00EC1E87" w:rsidRDefault="00F4274F"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adm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27AD04DA" w14:textId="77777777" w:rsidR="00F4274F" w:rsidRPr="00967A42" w:rsidRDefault="00F4274F"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339FD897" w14:textId="77777777" w:rsidR="00F4274F" w:rsidRPr="00967A42" w:rsidRDefault="00F4274F"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1644F7F1" w14:textId="77777777" w:rsidR="00F4274F" w:rsidRPr="00967A42" w:rsidRDefault="00F4274F" w:rsidP="003B4AA7">
      <w:pPr>
        <w:autoSpaceDE w:val="0"/>
        <w:autoSpaceDN w:val="0"/>
        <w:adjustRightInd w:val="0"/>
        <w:spacing w:after="0" w:line="240" w:lineRule="auto"/>
        <w:rPr>
          <w:rFonts w:ascii="Arial" w:hAnsi="Arial" w:cs="Arial"/>
          <w:b/>
          <w:sz w:val="20"/>
          <w:u w:val="single"/>
          <w:lang w:val="en-GB"/>
        </w:rPr>
      </w:pPr>
    </w:p>
    <w:p w14:paraId="6EE89F48" w14:textId="77777777" w:rsidR="00F4274F" w:rsidRDefault="00F4274F" w:rsidP="003B4AA7">
      <w:pPr>
        <w:autoSpaceDE w:val="0"/>
        <w:autoSpaceDN w:val="0"/>
        <w:adjustRightInd w:val="0"/>
        <w:spacing w:after="0" w:line="240" w:lineRule="auto"/>
        <w:rPr>
          <w:rFonts w:ascii="Calibri" w:hAnsi="Calibri" w:cs="Calibri"/>
          <w:sz w:val="20"/>
          <w:szCs w:val="20"/>
        </w:rPr>
        <w:sectPr w:rsidR="00F4274F" w:rsidSect="00F4274F">
          <w:headerReference w:type="first" r:id="rId10"/>
          <w:pgSz w:w="12240" w:h="15840" w:code="1"/>
          <w:pgMar w:top="432" w:right="1440" w:bottom="720" w:left="1440" w:header="288" w:footer="288" w:gutter="0"/>
          <w:pgNumType w:start="1"/>
          <w:cols w:space="720"/>
          <w:formProt w:val="0"/>
          <w:titlePg/>
          <w:docGrid w:linePitch="360"/>
        </w:sectPr>
      </w:pPr>
    </w:p>
    <w:p w14:paraId="6D3378FA" w14:textId="77777777" w:rsidR="00F4274F" w:rsidRDefault="00F4274F" w:rsidP="003B4AA7">
      <w:pPr>
        <w:autoSpaceDE w:val="0"/>
        <w:autoSpaceDN w:val="0"/>
        <w:adjustRightInd w:val="0"/>
        <w:spacing w:after="0" w:line="240" w:lineRule="auto"/>
      </w:pPr>
    </w:p>
    <w:p w14:paraId="6AB4F758" w14:textId="77777777" w:rsidR="00F4274F" w:rsidRDefault="00F4274F" w:rsidP="003B4AA7">
      <w:pPr>
        <w:autoSpaceDE w:val="0"/>
        <w:autoSpaceDN w:val="0"/>
        <w:adjustRightInd w:val="0"/>
        <w:spacing w:after="0" w:line="240" w:lineRule="auto"/>
        <w:rPr>
          <w:rFonts w:ascii="Calibri" w:hAnsi="Calibri" w:cs="Calibri"/>
          <w:sz w:val="20"/>
          <w:szCs w:val="20"/>
        </w:rPr>
      </w:pPr>
    </w:p>
    <w:p w14:paraId="3B81D3CB" w14:textId="77777777" w:rsidR="00F4274F" w:rsidRPr="00967A42" w:rsidRDefault="00F4274F"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7EA6F101" w14:textId="77777777" w:rsidR="00F4274F" w:rsidRPr="00967A42" w:rsidRDefault="00F4274F"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6578A088" w14:textId="77777777" w:rsidR="00F4274F" w:rsidRPr="00967A42" w:rsidRDefault="00F4274F"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admnjobs@trentu.ca</w:t>
      </w:r>
    </w:p>
    <w:p w14:paraId="5FB37445" w14:textId="77777777" w:rsidR="00F4274F" w:rsidRPr="00967A42" w:rsidRDefault="00F4274F"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280665E" w14:textId="77777777" w:rsidR="00F4274F" w:rsidRPr="00967A42" w:rsidRDefault="00F4274F" w:rsidP="007966E3">
      <w:pPr>
        <w:pStyle w:val="Footer"/>
        <w:rPr>
          <w:rFonts w:ascii="Arial" w:hAnsi="Arial" w:cs="Arial"/>
        </w:rPr>
      </w:pPr>
    </w:p>
    <w:p w14:paraId="12E3DBD3" w14:textId="77777777" w:rsidR="00F4274F" w:rsidRDefault="00F4274F" w:rsidP="003B4AA7">
      <w:pPr>
        <w:autoSpaceDE w:val="0"/>
        <w:autoSpaceDN w:val="0"/>
        <w:adjustRightInd w:val="0"/>
        <w:spacing w:after="0" w:line="240" w:lineRule="auto"/>
        <w:rPr>
          <w:rFonts w:ascii="Arial" w:hAnsi="Arial" w:cs="Arial"/>
          <w:sz w:val="20"/>
          <w:szCs w:val="20"/>
        </w:rPr>
        <w:sectPr w:rsidR="00F4274F" w:rsidSect="00F4274F">
          <w:type w:val="continuous"/>
          <w:pgSz w:w="12240" w:h="15840"/>
          <w:pgMar w:top="432" w:right="1440" w:bottom="720" w:left="1440" w:header="720" w:footer="720" w:gutter="0"/>
          <w:cols w:space="720"/>
          <w:formProt w:val="0"/>
          <w:docGrid w:linePitch="360"/>
        </w:sectPr>
      </w:pPr>
    </w:p>
    <w:p w14:paraId="4A74DF8E" w14:textId="77777777" w:rsidR="00F4274F" w:rsidRPr="00967A42" w:rsidRDefault="00F4274F" w:rsidP="003B4AA7">
      <w:pPr>
        <w:autoSpaceDE w:val="0"/>
        <w:autoSpaceDN w:val="0"/>
        <w:adjustRightInd w:val="0"/>
        <w:spacing w:after="0" w:line="240" w:lineRule="auto"/>
        <w:rPr>
          <w:rFonts w:ascii="Arial" w:hAnsi="Arial" w:cs="Arial"/>
          <w:sz w:val="20"/>
          <w:szCs w:val="20"/>
        </w:rPr>
      </w:pPr>
    </w:p>
    <w:sectPr w:rsidR="00F4274F" w:rsidRPr="00967A42" w:rsidSect="00F4274F">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835B8" w14:textId="77777777" w:rsidR="00BD67EE" w:rsidRDefault="00BD67EE" w:rsidP="003B4AA7">
      <w:pPr>
        <w:spacing w:after="0" w:line="240" w:lineRule="auto"/>
      </w:pPr>
      <w:r>
        <w:separator/>
      </w:r>
    </w:p>
  </w:endnote>
  <w:endnote w:type="continuationSeparator" w:id="0">
    <w:p w14:paraId="7079FA15" w14:textId="77777777" w:rsidR="00BD67EE" w:rsidRDefault="00BD67E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9C7D" w14:textId="77777777" w:rsidR="00BD67EE" w:rsidRDefault="00BD67EE" w:rsidP="003B4AA7">
      <w:pPr>
        <w:spacing w:after="0" w:line="240" w:lineRule="auto"/>
      </w:pPr>
      <w:r>
        <w:separator/>
      </w:r>
    </w:p>
  </w:footnote>
  <w:footnote w:type="continuationSeparator" w:id="0">
    <w:p w14:paraId="486EB93F" w14:textId="77777777" w:rsidR="00BD67EE" w:rsidRDefault="00BD67E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F14E7" w14:textId="77777777" w:rsidR="00F4274F" w:rsidRDefault="00F4274F"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7641C126" w14:textId="77777777" w:rsidR="00F4274F" w:rsidRPr="00E1716A" w:rsidRDefault="00F4274F"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64C5C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B2A4D22" w:tentative="1">
        <w:start w:val="1"/>
        <w:numFmt w:val="bullet"/>
        <w:lvlText w:val="o"/>
        <w:lvlJc w:val="left"/>
        <w:pPr>
          <w:ind w:left="1440" w:hanging="360"/>
        </w:pPr>
        <w:rPr>
          <w:rFonts w:ascii="Courier New" w:hAnsi="Courier New" w:cs="Courier New" w:hint="default"/>
        </w:rPr>
      </w:lvl>
    </w:lvlOverride>
    <w:lvlOverride w:ilvl="2">
      <w:lvl w:ilvl="2" w:tplc="80EA1114" w:tentative="1">
        <w:start w:val="1"/>
        <w:numFmt w:val="bullet"/>
        <w:lvlText w:val=""/>
        <w:lvlJc w:val="left"/>
        <w:pPr>
          <w:ind w:left="2160" w:hanging="360"/>
        </w:pPr>
        <w:rPr>
          <w:rFonts w:ascii="Wingdings" w:hAnsi="Wingdings" w:hint="default"/>
        </w:rPr>
      </w:lvl>
    </w:lvlOverride>
    <w:lvlOverride w:ilvl="3">
      <w:lvl w:ilvl="3" w:tplc="A5BEF650" w:tentative="1">
        <w:start w:val="1"/>
        <w:numFmt w:val="bullet"/>
        <w:lvlText w:val=""/>
        <w:lvlJc w:val="left"/>
        <w:pPr>
          <w:ind w:left="2880" w:hanging="360"/>
        </w:pPr>
        <w:rPr>
          <w:rFonts w:ascii="Symbol" w:hAnsi="Symbol" w:hint="default"/>
        </w:rPr>
      </w:lvl>
    </w:lvlOverride>
    <w:lvlOverride w:ilvl="4">
      <w:lvl w:ilvl="4" w:tplc="E2E4CEDA" w:tentative="1">
        <w:start w:val="1"/>
        <w:numFmt w:val="bullet"/>
        <w:lvlText w:val="o"/>
        <w:lvlJc w:val="left"/>
        <w:pPr>
          <w:ind w:left="3600" w:hanging="360"/>
        </w:pPr>
        <w:rPr>
          <w:rFonts w:ascii="Courier New" w:hAnsi="Courier New" w:cs="Courier New" w:hint="default"/>
        </w:rPr>
      </w:lvl>
    </w:lvlOverride>
    <w:lvlOverride w:ilvl="5">
      <w:lvl w:ilvl="5" w:tplc="1464B9B8" w:tentative="1">
        <w:start w:val="1"/>
        <w:numFmt w:val="bullet"/>
        <w:lvlText w:val=""/>
        <w:lvlJc w:val="left"/>
        <w:pPr>
          <w:ind w:left="4320" w:hanging="360"/>
        </w:pPr>
        <w:rPr>
          <w:rFonts w:ascii="Wingdings" w:hAnsi="Wingdings" w:hint="default"/>
        </w:rPr>
      </w:lvl>
    </w:lvlOverride>
    <w:lvlOverride w:ilvl="6">
      <w:lvl w:ilvl="6" w:tplc="7BACF188" w:tentative="1">
        <w:start w:val="1"/>
        <w:numFmt w:val="bullet"/>
        <w:lvlText w:val=""/>
        <w:lvlJc w:val="left"/>
        <w:pPr>
          <w:ind w:left="5040" w:hanging="360"/>
        </w:pPr>
        <w:rPr>
          <w:rFonts w:ascii="Symbol" w:hAnsi="Symbol" w:hint="default"/>
        </w:rPr>
      </w:lvl>
    </w:lvlOverride>
    <w:lvlOverride w:ilvl="7">
      <w:lvl w:ilvl="7" w:tplc="B22CE876" w:tentative="1">
        <w:start w:val="1"/>
        <w:numFmt w:val="bullet"/>
        <w:lvlText w:val="o"/>
        <w:lvlJc w:val="left"/>
        <w:pPr>
          <w:ind w:left="5760" w:hanging="360"/>
        </w:pPr>
        <w:rPr>
          <w:rFonts w:ascii="Courier New" w:hAnsi="Courier New" w:cs="Courier New" w:hint="default"/>
        </w:rPr>
      </w:lvl>
    </w:lvlOverride>
    <w:lvlOverride w:ilvl="8">
      <w:lvl w:ilvl="8" w:tplc="A8A200C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A1BB4"/>
    <w:rsid w:val="001B5431"/>
    <w:rsid w:val="0022408E"/>
    <w:rsid w:val="002459D0"/>
    <w:rsid w:val="002820BC"/>
    <w:rsid w:val="00295314"/>
    <w:rsid w:val="002E5FB8"/>
    <w:rsid w:val="002E73B7"/>
    <w:rsid w:val="00331BF7"/>
    <w:rsid w:val="00340221"/>
    <w:rsid w:val="00371E64"/>
    <w:rsid w:val="003B4AA7"/>
    <w:rsid w:val="003C0D8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10947"/>
    <w:rsid w:val="00B239A0"/>
    <w:rsid w:val="00B24BE1"/>
    <w:rsid w:val="00B41BA9"/>
    <w:rsid w:val="00B770C2"/>
    <w:rsid w:val="00BD170E"/>
    <w:rsid w:val="00BD67EE"/>
    <w:rsid w:val="00C0589C"/>
    <w:rsid w:val="00C2210C"/>
    <w:rsid w:val="00C323BB"/>
    <w:rsid w:val="00C40007"/>
    <w:rsid w:val="00C639E2"/>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4274F"/>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30C6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0217C43AFB4DA381187BE9B2B2A8CC"/>
        <w:category>
          <w:name w:val="General"/>
          <w:gallery w:val="placeholder"/>
        </w:category>
        <w:types>
          <w:type w:val="bbPlcHdr"/>
        </w:types>
        <w:behaviors>
          <w:behavior w:val="content"/>
        </w:behaviors>
        <w:guid w:val="{88D68547-AA1E-4BB1-A6F5-617482687E9F}"/>
      </w:docPartPr>
      <w:docPartBody>
        <w:p w:rsidR="00330B24" w:rsidRDefault="00330B24" w:rsidP="00330B24">
          <w:pPr>
            <w:pStyle w:val="560217C43AFB4DA381187BE9B2B2A8CC"/>
          </w:pPr>
          <w:r>
            <w:rPr>
              <w:rStyle w:val="PostingNumberFont"/>
            </w:rPr>
            <w:t>For Office of the Dean</w:t>
          </w:r>
        </w:p>
      </w:docPartBody>
    </w:docPart>
    <w:docPart>
      <w:docPartPr>
        <w:name w:val="1BF0B0E6A33E4ADBBB79ADF7E314B0FC"/>
        <w:category>
          <w:name w:val="General"/>
          <w:gallery w:val="placeholder"/>
        </w:category>
        <w:types>
          <w:type w:val="bbPlcHdr"/>
        </w:types>
        <w:behaviors>
          <w:behavior w:val="content"/>
        </w:behaviors>
        <w:guid w:val="{2547575A-867B-4FF0-92A0-4A3E30A5B2B1}"/>
      </w:docPartPr>
      <w:docPartBody>
        <w:p w:rsidR="00330B24" w:rsidRDefault="00330B24" w:rsidP="00330B24">
          <w:pPr>
            <w:pStyle w:val="1BF0B0E6A33E4ADBBB79ADF7E314B0FC"/>
          </w:pPr>
          <w:r w:rsidRPr="006A61A0">
            <w:rPr>
              <w:rStyle w:val="PlaceholderText"/>
            </w:rPr>
            <w:t>Click or tap to enter a date.</w:t>
          </w:r>
        </w:p>
      </w:docPartBody>
    </w:docPart>
    <w:docPart>
      <w:docPartPr>
        <w:name w:val="93CAAA2FBB05417EB983F232EBDFEA9E"/>
        <w:category>
          <w:name w:val="General"/>
          <w:gallery w:val="placeholder"/>
        </w:category>
        <w:types>
          <w:type w:val="bbPlcHdr"/>
        </w:types>
        <w:behaviors>
          <w:behavior w:val="content"/>
        </w:behaviors>
        <w:guid w:val="{29FF77E9-B44F-40E9-B9E9-9C6EF80A170E}"/>
      </w:docPartPr>
      <w:docPartBody>
        <w:p w:rsidR="00330B24" w:rsidRDefault="00330B24" w:rsidP="00330B24">
          <w:pPr>
            <w:pStyle w:val="93CAAA2FBB05417EB983F232EBDFEA9E"/>
          </w:pPr>
          <w:r w:rsidRPr="006A61A0">
            <w:rPr>
              <w:rStyle w:val="PlaceholderText"/>
            </w:rPr>
            <w:t>Click or tap to enter a date.</w:t>
          </w:r>
        </w:p>
      </w:docPartBody>
    </w:docPart>
    <w:docPart>
      <w:docPartPr>
        <w:name w:val="14E7893B9E5644558693F71156342B03"/>
        <w:category>
          <w:name w:val="General"/>
          <w:gallery w:val="placeholder"/>
        </w:category>
        <w:types>
          <w:type w:val="bbPlcHdr"/>
        </w:types>
        <w:behaviors>
          <w:behavior w:val="content"/>
        </w:behaviors>
        <w:guid w:val="{8E15DA5C-4136-421E-82EF-D72A7151327B}"/>
      </w:docPartPr>
      <w:docPartBody>
        <w:p w:rsidR="00330B24" w:rsidRDefault="00330B24" w:rsidP="00330B24">
          <w:pPr>
            <w:pStyle w:val="14E7893B9E5644558693F71156342B03"/>
          </w:pPr>
          <w:r>
            <w:rPr>
              <w:rFonts w:ascii="Arial" w:hAnsi="Arial" w:cs="Arial"/>
              <w:b/>
              <w:sz w:val="20"/>
              <w:szCs w:val="20"/>
            </w:rPr>
            <w:t xml:space="preserve"> </w:t>
          </w:r>
        </w:p>
      </w:docPartBody>
    </w:docPart>
    <w:docPart>
      <w:docPartPr>
        <w:name w:val="1566F341FB3043E49701B5F5763D338F"/>
        <w:category>
          <w:name w:val="General"/>
          <w:gallery w:val="placeholder"/>
        </w:category>
        <w:types>
          <w:type w:val="bbPlcHdr"/>
        </w:types>
        <w:behaviors>
          <w:behavior w:val="content"/>
        </w:behaviors>
        <w:guid w:val="{87023288-3BA2-4C39-BD1D-9FE11ADBAC52}"/>
      </w:docPartPr>
      <w:docPartBody>
        <w:p w:rsidR="00330B24" w:rsidRDefault="00330B24" w:rsidP="00330B24">
          <w:pPr>
            <w:pStyle w:val="1566F341FB3043E49701B5F5763D338F"/>
          </w:pPr>
          <w:r>
            <w:rPr>
              <w:rFonts w:ascii="Arial" w:hAnsi="Arial" w:cs="Arial"/>
              <w:b/>
              <w:sz w:val="20"/>
              <w:szCs w:val="20"/>
            </w:rPr>
            <w:t xml:space="preserve"> </w:t>
          </w:r>
        </w:p>
      </w:docPartBody>
    </w:docPart>
    <w:docPart>
      <w:docPartPr>
        <w:name w:val="85C404A4F3704566843FE6F304859E47"/>
        <w:category>
          <w:name w:val="General"/>
          <w:gallery w:val="placeholder"/>
        </w:category>
        <w:types>
          <w:type w:val="bbPlcHdr"/>
        </w:types>
        <w:behaviors>
          <w:behavior w:val="content"/>
        </w:behaviors>
        <w:guid w:val="{3E30E0D5-0A52-492B-B79C-29259D09568B}"/>
      </w:docPartPr>
      <w:docPartBody>
        <w:p w:rsidR="00330B24" w:rsidRDefault="00330B24" w:rsidP="00330B24">
          <w:pPr>
            <w:pStyle w:val="85C404A4F3704566843FE6F304859E47"/>
          </w:pPr>
          <w:r w:rsidRPr="00940DE8">
            <w:rPr>
              <w:rStyle w:val="PlaceholderText"/>
            </w:rPr>
            <w:t>Choose an item.</w:t>
          </w:r>
        </w:p>
      </w:docPartBody>
    </w:docPart>
    <w:docPart>
      <w:docPartPr>
        <w:name w:val="4BB4D9234D06492689DBC29C61EC8AA4"/>
        <w:category>
          <w:name w:val="General"/>
          <w:gallery w:val="placeholder"/>
        </w:category>
        <w:types>
          <w:type w:val="bbPlcHdr"/>
        </w:types>
        <w:behaviors>
          <w:behavior w:val="content"/>
        </w:behaviors>
        <w:guid w:val="{443B3A46-54CD-42F9-BA76-CF3FEFD41DFD}"/>
      </w:docPartPr>
      <w:docPartBody>
        <w:p w:rsidR="00330B24" w:rsidRDefault="00330B24" w:rsidP="00330B24">
          <w:pPr>
            <w:pStyle w:val="4BB4D9234D06492689DBC29C61EC8AA4"/>
          </w:pPr>
          <w:r>
            <w:rPr>
              <w:rFonts w:ascii="Arial" w:hAnsi="Arial" w:cs="Arial"/>
              <w:b/>
              <w:sz w:val="20"/>
              <w:szCs w:val="20"/>
            </w:rPr>
            <w:t xml:space="preserve"> </w:t>
          </w:r>
        </w:p>
      </w:docPartBody>
    </w:docPart>
    <w:docPart>
      <w:docPartPr>
        <w:name w:val="6740D143A10E4D288DE9385594D17E15"/>
        <w:category>
          <w:name w:val="General"/>
          <w:gallery w:val="placeholder"/>
        </w:category>
        <w:types>
          <w:type w:val="bbPlcHdr"/>
        </w:types>
        <w:behaviors>
          <w:behavior w:val="content"/>
        </w:behaviors>
        <w:guid w:val="{C1F0D854-2442-4839-A271-9284BBA48E31}"/>
      </w:docPartPr>
      <w:docPartBody>
        <w:p w:rsidR="00330B24" w:rsidRDefault="00330B24" w:rsidP="00330B24">
          <w:pPr>
            <w:pStyle w:val="6740D143A10E4D288DE9385594D17E15"/>
          </w:pPr>
          <w:r w:rsidRPr="00D17438">
            <w:rPr>
              <w:rStyle w:val="PlaceholderText"/>
            </w:rPr>
            <w:t>Click or tap here to enter text.</w:t>
          </w:r>
        </w:p>
      </w:docPartBody>
    </w:docPart>
    <w:docPart>
      <w:docPartPr>
        <w:name w:val="9150B3B472E540C6912A6888032EB9B6"/>
        <w:category>
          <w:name w:val="General"/>
          <w:gallery w:val="placeholder"/>
        </w:category>
        <w:types>
          <w:type w:val="bbPlcHdr"/>
        </w:types>
        <w:behaviors>
          <w:behavior w:val="content"/>
        </w:behaviors>
        <w:guid w:val="{620C57C3-8AE3-476D-812E-577BC0911AA4}"/>
      </w:docPartPr>
      <w:docPartBody>
        <w:p w:rsidR="00330B24" w:rsidRDefault="00330B24" w:rsidP="00330B24">
          <w:pPr>
            <w:pStyle w:val="9150B3B472E540C6912A6888032EB9B6"/>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24"/>
    <w:rsid w:val="001A1BB4"/>
    <w:rsid w:val="00330B24"/>
    <w:rsid w:val="00915235"/>
    <w:rsid w:val="00A20A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330B24"/>
    <w:rPr>
      <w:rFonts w:ascii="Arial" w:hAnsi="Arial"/>
      <w:b/>
      <w:sz w:val="28"/>
    </w:rPr>
  </w:style>
  <w:style w:type="paragraph" w:customStyle="1" w:styleId="560217C43AFB4DA381187BE9B2B2A8CC">
    <w:name w:val="560217C43AFB4DA381187BE9B2B2A8CC"/>
    <w:rsid w:val="00330B24"/>
  </w:style>
  <w:style w:type="character" w:styleId="PlaceholderText">
    <w:name w:val="Placeholder Text"/>
    <w:basedOn w:val="DefaultParagraphFont"/>
    <w:uiPriority w:val="99"/>
    <w:semiHidden/>
    <w:rsid w:val="00330B24"/>
    <w:rPr>
      <w:color w:val="808080"/>
    </w:rPr>
  </w:style>
  <w:style w:type="paragraph" w:customStyle="1" w:styleId="1BF0B0E6A33E4ADBBB79ADF7E314B0FC">
    <w:name w:val="1BF0B0E6A33E4ADBBB79ADF7E314B0FC"/>
    <w:rsid w:val="00330B24"/>
  </w:style>
  <w:style w:type="paragraph" w:customStyle="1" w:styleId="93CAAA2FBB05417EB983F232EBDFEA9E">
    <w:name w:val="93CAAA2FBB05417EB983F232EBDFEA9E"/>
    <w:rsid w:val="00330B24"/>
  </w:style>
  <w:style w:type="paragraph" w:customStyle="1" w:styleId="14E7893B9E5644558693F71156342B03">
    <w:name w:val="14E7893B9E5644558693F71156342B03"/>
    <w:rsid w:val="00330B24"/>
  </w:style>
  <w:style w:type="paragraph" w:customStyle="1" w:styleId="1566F341FB3043E49701B5F5763D338F">
    <w:name w:val="1566F341FB3043E49701B5F5763D338F"/>
    <w:rsid w:val="00330B24"/>
  </w:style>
  <w:style w:type="paragraph" w:customStyle="1" w:styleId="85C404A4F3704566843FE6F304859E47">
    <w:name w:val="85C404A4F3704566843FE6F304859E47"/>
    <w:rsid w:val="00330B24"/>
  </w:style>
  <w:style w:type="paragraph" w:customStyle="1" w:styleId="4BB4D9234D06492689DBC29C61EC8AA4">
    <w:name w:val="4BB4D9234D06492689DBC29C61EC8AA4"/>
    <w:rsid w:val="00330B24"/>
  </w:style>
  <w:style w:type="paragraph" w:customStyle="1" w:styleId="6740D143A10E4D288DE9385594D17E15">
    <w:name w:val="6740D143A10E4D288DE9385594D17E15"/>
    <w:rsid w:val="00330B24"/>
  </w:style>
  <w:style w:type="paragraph" w:customStyle="1" w:styleId="9150B3B472E540C6912A6888032EB9B6">
    <w:name w:val="9150B3B472E540C6912A6888032EB9B6"/>
    <w:rsid w:val="00330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5</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2</cp:revision>
  <cp:lastPrinted>2021-02-08T14:50:00Z</cp:lastPrinted>
  <dcterms:created xsi:type="dcterms:W3CDTF">2026-05-05T17:15:00Z</dcterms:created>
  <dcterms:modified xsi:type="dcterms:W3CDTF">2026-05-20T18: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